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63" w:rsidRPr="005D2010" w:rsidRDefault="005B79C4" w:rsidP="001C2C63">
      <w:pPr>
        <w:pStyle w:val="a3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188595</wp:posOffset>
                </wp:positionV>
                <wp:extent cx="14615795" cy="10168255"/>
                <wp:effectExtent l="0" t="0" r="14605" b="444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5795" cy="10168255"/>
                          <a:chOff x="403" y="423"/>
                          <a:chExt cx="23017" cy="16013"/>
                        </a:xfrm>
                      </wpg:grpSpPr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403" y="423"/>
                            <a:ext cx="23017" cy="16013"/>
                            <a:chOff x="96" y="96"/>
                            <a:chExt cx="23586" cy="16618"/>
                          </a:xfrm>
                        </wpg:grpSpPr>
                        <wpg:grpSp>
                          <wpg:cNvPr id="41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96" y="96"/>
                              <a:ext cx="23586" cy="16618"/>
                              <a:chOff x="96" y="96"/>
                              <a:chExt cx="23586" cy="16618"/>
                            </a:xfrm>
                          </wpg:grpSpPr>
                          <wps:wsp>
                            <wps:cNvPr id="42" name="Rectangle 4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80" y="-3388"/>
                                <a:ext cx="16618" cy="2358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26" y="13608"/>
                                <a:ext cx="1" cy="142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73" y="1445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45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3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13" y="1360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0" y="1361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15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43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39" y="1475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6" y="1475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87" y="1475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96" y="1475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7" y="1475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6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12" y="1561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7946A9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7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00" y="1560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8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23" y="1383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2861" w:rsidRPr="00627B06" w:rsidRDefault="00B82861" w:rsidP="00B8286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ГЧ 04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.00</w:t>
                                  </w:r>
                                </w:p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96" y="1473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24" y="1502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73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8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58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4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8C3622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Бельмач В.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7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31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8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8C3622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Буснюк Н.Н.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0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59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1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8C3622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Буснюк Н.Н.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17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4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5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 Н.А.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45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7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8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9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2" y="1447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451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cap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1C2C63" w:rsidRPr="0066044D" w:rsidRDefault="00FF2F12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  <w:t>СХЕМА УЗЛОВ ИНТЕРНЕТ ПРИЛОЖЕН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9" y="1558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4" y="1587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81" y="1447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5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45" y="15610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01" y="1561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66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249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6098"/>
                                <a:ext cx="2910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1362CB" w:rsidRDefault="001C2C63" w:rsidP="001C2C63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 </w:t>
                                  </w:r>
                                  <w:r w:rsidRPr="0091137D">
                                    <w:rPr>
                                      <w:rFonts w:ascii="Times New Roman" w:hAnsi="Times New Roman"/>
                                    </w:rPr>
                                    <w:t xml:space="preserve">БГТУ </w:t>
                                  </w:r>
                                  <w:r w:rsidR="008C3622" w:rsidRPr="008C3622"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  <w:t>74419026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, 201</w:t>
                                  </w:r>
                                  <w:r w:rsidR="008C3622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8</w:t>
                                  </w:r>
                                </w:p>
                                <w:p w:rsidR="001C2C63" w:rsidRPr="000C5B2C" w:rsidRDefault="001C2C63" w:rsidP="001C2C63"/>
                                <w:p w:rsidR="001C2C63" w:rsidRPr="000C5B2C" w:rsidRDefault="001C2C63" w:rsidP="001C2C63"/>
                                <w:p w:rsidR="001C2C63" w:rsidRPr="00D01384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60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88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1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30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4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87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5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7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33" y="1446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9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447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16" y="1559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593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2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503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3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503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4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44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5" y="13599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0727" y="14608"/>
                            <a:ext cx="286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C63" w:rsidRPr="00627B06" w:rsidRDefault="001C2C63" w:rsidP="001C2C63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 w:rsidRPr="00627B06">
                                <w:rPr>
                                  <w:i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left:0;text-align:left;margin-left:-15.85pt;margin-top:-14.85pt;width:1150.85pt;height:800.65pt;z-index:251659264" coordorigin="403,423" coordsize="2301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">
                <v:group id="Group 42" o:spid="_x0000_s1027" style="position:absolute;left:403;top:423;width:23017;height:16013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 43" o:spid="_x0000_s1028" style="position:absolute;left:96;top:96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44" o:spid="_x0000_s1029" style="position:absolute;left:3580;top:-3388;width:16618;height:235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UmcQA&#10;AADbAAAADwAAAGRycy9kb3ducmV2LnhtbESP0WrCQBRE3wX/YblC3+pGW9qSZiMi2AYKQk0/4DZ7&#10;TYK7d0N2jdGv7xYEH4eZOcNkq9EaMVDvW8cKFvMEBHHldMu1gp9y+/gGwgdkjcYxKbiQh1U+nWSY&#10;anfmbxr2oRYRwj5FBU0IXSqlrxqy6OeuI47ewfUWQ5R9LXWP5wi3Ri6T5EVabDkuNNjRpqHquD9Z&#10;BZvrUOhdXf6W/su8fiyKz9acnpR6mI3rdxCBxnAP39qFVvC8hP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FJnEAAAA2wAAAA8AAAAAAAAAAAAAAAAAmAIAAGRycy9k&#10;b3ducmV2LnhtbFBLBQYAAAAABAAEAPUAAACJAwAAAAA=&#10;" filled="f" strokeweight="2pt"/>
                    <v:line id="Line 45" o:spid="_x0000_s1030" style="position:absolute;visibility:visible;mso-wrap-style:square" from="13826,13608" to="13827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  <v:line id="Line 46" o:spid="_x0000_s1031" style="position:absolute;visibility:visible;mso-wrap-style:square" from="17273,14455" to="23675,1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<v:line id="Line 47" o:spid="_x0000_s1032" style="position:absolute;visibility:visible;mso-wrap-style:square" from="14445,13615" to="14446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    <v:line id="Line 48" o:spid="_x0000_s1033" style="position:absolute;visibility:visible;mso-wrap-style:square" from="15863,13615" to="1586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  <v:line id="Line 49" o:spid="_x0000_s1034" style="position:absolute;visibility:visible;mso-wrap-style:square" from="16713,13608" to="1671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    <v:line id="Line 50" o:spid="_x0000_s1035" style="position:absolute;visibility:visible;mso-wrap-style:square" from="17280,13615" to="17281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    <v:line id="Line 51" o:spid="_x0000_s1036" style="position:absolute;visibility:visible;mso-wrap-style:square" from="13316,16156" to="17270,16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    <v:line id="Line 52" o:spid="_x0000_s1037" style="position:absolute;visibility:visible;mso-wrap-style:square" from="13316,16439" to="1727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    <v:rect id="Rectangle 53" o:spid="_x0000_s1038" style="position:absolute;left:13339;top:1475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54" o:spid="_x0000_s1039" style="position:absolute;left:13856;top:1475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55" o:spid="_x0000_s1040" style="position:absolute;left:14487;top:1475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56" o:spid="_x0000_s1041" style="position:absolute;left:15896;top:1475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57" o:spid="_x0000_s1042" style="position:absolute;left:16737;top:1475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58" o:spid="_x0000_s1043" style="position:absolute;left:20712;top:1561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1C2C63" w:rsidRPr="007946A9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59" o:spid="_x0000_s1044" style="position:absolute;left:21200;top:1560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60" o:spid="_x0000_s1045" style="position:absolute;left:17323;top:1383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B82861" w:rsidRPr="00627B06" w:rsidRDefault="00B82861" w:rsidP="00B8286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ГЧ 04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.00</w:t>
                            </w:r>
                          </w:p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61" o:spid="_x0000_s1046" style="position:absolute;visibility:visible;mso-wrap-style:square" from="20696,14738" to="23682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  <v:line id="Line 62" o:spid="_x0000_s1047" style="position:absolute;visibility:visible;mso-wrap-style:square" from="13324,15023" to="17278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<v:line id="Line 63" o:spid="_x0000_s1048" style="position:absolute;visibility:visible;mso-wrap-style:square" from="13316,14738" to="17270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  <v:line id="Line 64" o:spid="_x0000_s1049" style="position:absolute;visibility:visible;mso-wrap-style:square" from="13316,15871" to="17270,1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    <v:line id="Line 65" o:spid="_x0000_s1050" style="position:absolute;visibility:visible;mso-wrap-style:square" from="13316,15586" to="17270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  <v:group id="Group 66" o:spid="_x0000_s1051" style="position:absolute;left:13331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rect id="Rectangle 67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v:textbox>
                      </v:rect>
                      <v:rect id="Rectangle 68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2C63" w:rsidRPr="00627B06" w:rsidRDefault="008C3622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ельмач В.А.</w:t>
                              </w:r>
                            </w:p>
                          </w:txbxContent>
                        </v:textbox>
                      </v:rect>
                    </v:group>
                    <v:group id="Group 69" o:spid="_x0000_s1054" style="position:absolute;left:13331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rect id="Rectangle 70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71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2C63" w:rsidRPr="00627B06" w:rsidRDefault="008C3622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уснюк Н.Н.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2" o:spid="_x0000_s1057" style="position:absolute;left:13331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rect id="Rectangle 73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v:textbox>
                      </v:rect>
                      <v:rect id="Rectangle 74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2C63" w:rsidRPr="00627B06" w:rsidRDefault="008C3622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уснюк Н.Н.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5" o:spid="_x0000_s1060" style="position:absolute;left:13331;top:1617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rect id="Rectangle 76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77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ляк Н.А.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8" o:spid="_x0000_s1063" style="position:absolute;left:13331;top:1645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rect id="Rectangle 79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v:textbox>
                      </v:rect>
                      <v:rect id="Rectangle 80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xbxContent>
                        </v:textbox>
                      </v:rect>
                    </v:group>
                    <v:line id="Line 81" o:spid="_x0000_s1066" style="position:absolute;visibility:visible;mso-wrap-style:square" from="20682,14470" to="20683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  <v:rect id="Rectangle 82" o:spid="_x0000_s1067" style="position:absolute;left:17343;top:1451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  <v:textbox inset="1pt,1pt,1pt,1pt">
                        <w:txbxContent>
                          <w:p w:rsidR="001C2C63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C2C63" w:rsidRPr="0066044D" w:rsidRDefault="00FF2F12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  <w:t>СХЕМА УЗЛОВ ИНТЕРНЕТ ПРИЛОЖЕНИЯ</w:t>
                            </w:r>
                          </w:p>
                        </w:txbxContent>
                      </v:textbox>
                    </v:rect>
                    <v:line id="Line 83" o:spid="_x0000_s1068" style="position:absolute;visibility:visible;mso-wrap-style:square" from="20689,15589" to="23682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  <v:line id="Line 84" o:spid="_x0000_s1069" style="position:absolute;visibility:visible;mso-wrap-style:square" from="17284,15872" to="23681,1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    <v:line id="Line 85" o:spid="_x0000_s1070" style="position:absolute;visibility:visible;mso-wrap-style:square" from="22381,14470" to="22384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    <v:rect id="Rectangle 86" o:spid="_x0000_s1071" style="position:absolute;left:20727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87" o:spid="_x0000_s1072" style="position:absolute;left:21845;top:1561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88" o:spid="_x0000_s1073" style="position:absolute;left:22601;top:1561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89" o:spid="_x0000_s1074" style="position:absolute;visibility:visible;mso-wrap-style:square" from="20966,14755" to="2096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    <v:line id="Line 90" o:spid="_x0000_s1075" style="position:absolute;visibility:visible;mso-wrap-style:square" from="21249,14755" to="21250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    <v:rect id="Rectangle 91" o:spid="_x0000_s1076" style="position:absolute;left:20727;top:1609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1C2C63" w:rsidRPr="001362CB" w:rsidRDefault="001C2C63" w:rsidP="001C2C63">
                            <w:pPr>
                              <w:pStyle w:val="a3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</w:t>
                            </w:r>
                            <w:r w:rsidRPr="0091137D">
                              <w:rPr>
                                <w:rFonts w:ascii="Times New Roman" w:hAnsi="Times New Roman"/>
                              </w:rPr>
                              <w:t xml:space="preserve">БГТУ </w:t>
                            </w:r>
                            <w:r w:rsidR="008C3622" w:rsidRPr="008C3622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74419026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, 201</w:t>
                            </w:r>
                            <w:r w:rsidR="008C3622">
                              <w:rPr>
                                <w:rFonts w:ascii="Times New Roman" w:hAnsi="Times New Roman"/>
                                <w:lang w:val="ru-RU"/>
                              </w:rPr>
                              <w:t>8</w:t>
                            </w:r>
                          </w:p>
                          <w:p w:rsidR="001C2C63" w:rsidRPr="000C5B2C" w:rsidRDefault="001C2C63" w:rsidP="001C2C63"/>
                          <w:p w:rsidR="001C2C63" w:rsidRPr="000C5B2C" w:rsidRDefault="001C2C63" w:rsidP="001C2C63"/>
                          <w:p w:rsidR="001C2C63" w:rsidRPr="00D01384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2" o:spid="_x0000_s1077" style="position:absolute;visibility:visible;mso-wrap-style:square" from="13316,13604" to="23675,1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    <v:line id="Line 93" o:spid="_x0000_s1078" style="position:absolute;visibility:visible;mso-wrap-style:square" from="13316,13888" to="17270,1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    <v:line id="Line 94" o:spid="_x0000_s1079" style="position:absolute;visibility:visible;mso-wrap-style:square" from="13316,14171" to="17270,1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    <v:line id="Line 95" o:spid="_x0000_s1080" style="position:absolute;visibility:visible;mso-wrap-style:square" from="13316,15305" to="17270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      <v:group id="Group 96" o:spid="_x0000_s1081" style="position:absolute;left:13331;top:158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rect id="Rectangle 97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98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9" o:spid="_x0000_s1084" style="position:absolute;visibility:visible;mso-wrap-style:square" from="21533,14462" to="21536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    <v:rect id="Rectangle 100" o:spid="_x0000_s1085" style="position:absolute;left:21583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</w:p>
                        </w:txbxContent>
                      </v:textbox>
                    </v:rect>
                    <v:rect id="Rectangle 101" o:spid="_x0000_s1086" style="position:absolute;left:22438;top:1447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102" o:spid="_x0000_s1087" style="position:absolute;visibility:visible;mso-wrap-style:square" from="21816,15595" to="21817,15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    <v:rect id="Rectangle 103" o:spid="_x0000_s1088" style="position:absolute;left:17343;top:1593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04" o:spid="_x0000_s1089" style="position:absolute;left:21583;top:1503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05" o:spid="_x0000_s1090" style="position:absolute;left:22438;top:1503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06" o:spid="_x0000_s1091" style="position:absolute;visibility:visible;mso-wrap-style:square" from="13316,14448" to="17270,14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  </v:group>
                  <v:line id="Line 107" o:spid="_x0000_s1092" style="position:absolute;visibility:visible;mso-wrap-style:square" from="13315,13599" to="13316,1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93" type="#_x0000_t202" style="position:absolute;left:20727;top:14608;width:286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1C2C63" w:rsidRPr="00627B06" w:rsidRDefault="001C2C63" w:rsidP="001C2C63">
                        <w:pPr>
                          <w:rPr>
                            <w:i/>
                            <w:lang w:val="ru-RU"/>
                          </w:rPr>
                        </w:pPr>
                        <w:r w:rsidRPr="00627B06">
                          <w:rPr>
                            <w:i/>
                            <w:lang w:val="ru-RU"/>
                          </w:rPr>
                          <w:t>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14210030" cy="9648825"/>
                <wp:effectExtent l="0" t="0" r="1270" b="0"/>
                <wp:docPr id="2" name="Полотно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30670" y="0"/>
                            <a:ext cx="131445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1C2C63" w:rsidP="001C2C63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C2C63" w:rsidRPr="00280936" w:rsidRDefault="001C2C63" w:rsidP="001C2C63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Вход на с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225140" y="1353296"/>
                            <a:ext cx="13140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1C2C63" w:rsidP="001C2C63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C2C63" w:rsidRPr="00280936" w:rsidRDefault="001C2C63" w:rsidP="001C2C63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ег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040119" y="1354121"/>
                            <a:ext cx="13140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1C2C63" w:rsidP="001C2C63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C2C63" w:rsidRPr="00280936" w:rsidRDefault="001C2C63" w:rsidP="001C2C63">
                              <w:pPr>
                                <w:spacing w:before="24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Аутентифика</w:t>
                              </w:r>
                              <w:r w:rsidR="00D23765">
                                <w:rPr>
                                  <w:lang w:val="ru-RU"/>
                                </w:rPr>
                                <w:softHyphen/>
                              </w:r>
                              <w:r>
                                <w:rPr>
                                  <w:lang w:val="ru-RU"/>
                                </w:rPr>
                                <w:t>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Соединительная линия уступом 108"/>
                        <wps:cNvCnPr>
                          <a:stCxn id="1" idx="1"/>
                          <a:endCxn id="4" idx="0"/>
                        </wps:cNvCnPr>
                        <wps:spPr>
                          <a:xfrm rot="10800000" flipV="1">
                            <a:off x="5882140" y="657224"/>
                            <a:ext cx="748530" cy="696071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9" name="Соединительная линия уступом 109"/>
                        <wps:cNvCnPr>
                          <a:stCxn id="1" idx="3"/>
                          <a:endCxn id="33" idx="0"/>
                        </wps:cNvCnPr>
                        <wps:spPr>
                          <a:xfrm>
                            <a:off x="7945120" y="657225"/>
                            <a:ext cx="751999" cy="696896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0" name="Соединительная линия уступом 110"/>
                        <wps:cNvCnPr>
                          <a:stCxn id="4" idx="3"/>
                          <a:endCxn id="33" idx="1"/>
                        </wps:cNvCnPr>
                        <wps:spPr>
                          <a:xfrm>
                            <a:off x="6539140" y="2010521"/>
                            <a:ext cx="1500979" cy="825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96069" y="1386136"/>
                            <a:ext cx="1314450" cy="125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1C2C63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1C2C63" w:rsidRDefault="001C2C63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64967" y="2945258"/>
                            <a:ext cx="145879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1C2C63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1C2C63" w:rsidRPr="00CB0240" w:rsidRDefault="00CB0240" w:rsidP="00CB0240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Личный кабинет пользователя</w:t>
                              </w:r>
                              <w:r w:rsidR="001C2C6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52625" y="3121052"/>
                            <a:ext cx="14724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1C2C63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1C2C63" w:rsidRDefault="00D23765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иск пользователя</w:t>
                              </w:r>
                              <w:r w:rsidR="001C2C6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53327" y="4451188"/>
                            <a:ext cx="14724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1C2C63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C2C63" w:rsidRDefault="001C2C63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обавление номера телеф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59346" y="5874788"/>
                            <a:ext cx="145859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C63" w:rsidRDefault="001C2C63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1C2C63" w:rsidRDefault="001C2C63" w:rsidP="001C2C63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дтверждение кода досту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87582" y="1352800"/>
                            <a:ext cx="131400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9DF" w:rsidRDefault="001B49DF" w:rsidP="001B49D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дтвержде</w:t>
                              </w:r>
                              <w:r w:rsidR="00CB0240">
                                <w:rPr>
                                  <w:sz w:val="28"/>
                                  <w:szCs w:val="28"/>
                                </w:rPr>
                                <w:softHyphen/>
                                <w:t>н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е по элек</w:t>
                              </w:r>
                              <w:r w:rsidR="00CB0240">
                                <w:rPr>
                                  <w:sz w:val="28"/>
                                  <w:szCs w:val="28"/>
                                </w:rPr>
                                <w:softHyphen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тронной поч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Соединительная линия уступом 124"/>
                        <wps:cNvCnPr>
                          <a:stCxn id="4" idx="1"/>
                          <a:endCxn id="123" idx="3"/>
                        </wps:cNvCnPr>
                        <wps:spPr>
                          <a:xfrm rot="10800000">
                            <a:off x="4401582" y="2010025"/>
                            <a:ext cx="823558" cy="496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52625" y="4507267"/>
                            <a:ext cx="1458595" cy="1672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9DF" w:rsidRDefault="001B49DF" w:rsidP="001B49D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B49DF" w:rsidRDefault="00D23765" w:rsidP="001B49D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смотр информации добавляемого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52625" y="6264987"/>
                            <a:ext cx="145859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9DF" w:rsidRDefault="001B49DF" w:rsidP="001B49D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B49DF" w:rsidRDefault="00D23765" w:rsidP="001B49D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обавление в друз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52625" y="7688699"/>
                            <a:ext cx="1458595" cy="1574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9DF" w:rsidRDefault="001B49DF" w:rsidP="001B49D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B49DF" w:rsidRDefault="00D23765" w:rsidP="001B49D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ведомление пользователя, которого хотят добави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3132" y="4462513"/>
                            <a:ext cx="1458595" cy="149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240" w:rsidRDefault="00CB0240" w:rsidP="00CB0240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CB0240" w:rsidRDefault="00CB0240" w:rsidP="00CB0240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зменение пользователь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softHyphen/>
                                <w:t>ской информа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softHyphen/>
                                <w:t>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22145" y="4462512"/>
                            <a:ext cx="1458595" cy="1505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0240" w:rsidRDefault="00CB0240" w:rsidP="00CB0240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CB0240" w:rsidRDefault="00CB0240" w:rsidP="00CB0240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зменение пользователь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softHyphen/>
                                <w:t>ского изображ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softHyphen/>
                                <w:t xml:space="preserve">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Соединительная линия уступом 17"/>
                        <wps:cNvCnPr>
                          <a:stCxn id="116" idx="2"/>
                          <a:endCxn id="115" idx="0"/>
                        </wps:cNvCnPr>
                        <wps:spPr>
                          <a:xfrm rot="5400000">
                            <a:off x="1471996" y="3940143"/>
                            <a:ext cx="202805" cy="84193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оединительная линия уступом 18"/>
                        <wps:cNvCnPr>
                          <a:stCxn id="116" idx="2"/>
                          <a:endCxn id="131" idx="0"/>
                        </wps:cNvCnPr>
                        <wps:spPr>
                          <a:xfrm rot="16200000" flipH="1">
                            <a:off x="2271502" y="3982570"/>
                            <a:ext cx="202804" cy="75707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>
                          <a:stCxn id="33" idx="3"/>
                          <a:endCxn id="112" idx="1"/>
                        </wps:cNvCnPr>
                        <wps:spPr>
                          <a:xfrm>
                            <a:off x="9354119" y="2011346"/>
                            <a:ext cx="641950" cy="2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ная линия уступом 23"/>
                        <wps:cNvCnPr>
                          <a:stCxn id="112" idx="2"/>
                          <a:endCxn id="116" idx="0"/>
                        </wps:cNvCnPr>
                        <wps:spPr>
                          <a:xfrm rot="5400000">
                            <a:off x="6172469" y="-1535567"/>
                            <a:ext cx="302722" cy="8658929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33511" y="7746693"/>
                            <a:ext cx="1458595" cy="1506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09F" w:rsidRDefault="00ED609F" w:rsidP="00ED609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ED609F" w:rsidRDefault="00ED609F" w:rsidP="00ED609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обавление до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softHyphen/>
                                <w:t>бавляющегося пользователя в друз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36647" y="6047488"/>
                            <a:ext cx="1458595" cy="1602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09F" w:rsidRDefault="00ED609F" w:rsidP="00ED609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ED609F" w:rsidRDefault="00ED609F" w:rsidP="00ED609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мен сообщениями между пользовател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33511" y="4653988"/>
                            <a:ext cx="145859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09F" w:rsidRDefault="00ED609F" w:rsidP="00ED609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ED609F" w:rsidRDefault="00ED609F" w:rsidP="00ED609F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даление из друзей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Соединительная линия уступом 25"/>
                        <wps:cNvCnPr>
                          <a:stCxn id="128" idx="2"/>
                          <a:endCxn id="132" idx="2"/>
                        </wps:cNvCnPr>
                        <wps:spPr>
                          <a:xfrm rot="5400000" flipH="1" flipV="1">
                            <a:off x="5717516" y="8417594"/>
                            <a:ext cx="9700" cy="1680886"/>
                          </a:xfrm>
                          <a:prstGeom prst="bentConnector3">
                            <a:avLst>
                              <a:gd name="adj1" fmla="val -23567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132" idx="0"/>
                          <a:endCxn id="133" idx="2"/>
                        </wps:cNvCnPr>
                        <wps:spPr>
                          <a:xfrm flipV="1">
                            <a:off x="6562809" y="7650209"/>
                            <a:ext cx="3136" cy="964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4881923" y="6179914"/>
                            <a:ext cx="0" cy="850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126" idx="2"/>
                          <a:endCxn id="128" idx="0"/>
                        </wps:cNvCnPr>
                        <wps:spPr>
                          <a:xfrm>
                            <a:off x="4881923" y="7579437"/>
                            <a:ext cx="0" cy="1092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120" idx="2"/>
                          <a:endCxn id="125" idx="0"/>
                        </wps:cNvCnPr>
                        <wps:spPr>
                          <a:xfrm flipH="1">
                            <a:off x="4881923" y="4435502"/>
                            <a:ext cx="6902" cy="71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133" idx="0"/>
                          <a:endCxn id="134" idx="2"/>
                        </wps:cNvCnPr>
                        <wps:spPr>
                          <a:xfrm flipH="1" flipV="1">
                            <a:off x="6562809" y="5968438"/>
                            <a:ext cx="3136" cy="7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53327" y="2945259"/>
                            <a:ext cx="147193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19" w:rsidRDefault="00015819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015819" w:rsidRDefault="00015819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Настройки аккаунта пользовател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121" idx="2"/>
                          <a:endCxn id="122" idx="0"/>
                        </wps:cNvCnPr>
                        <wps:spPr>
                          <a:xfrm flipH="1">
                            <a:off x="11788644" y="5765638"/>
                            <a:ext cx="883" cy="109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451649" y="5875898"/>
                            <a:ext cx="1458595" cy="1460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19" w:rsidRDefault="00015819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015819" w:rsidRDefault="00EC411A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Отправка </w:t>
                              </w:r>
                              <w:r w:rsidR="00015819">
                                <w:rPr>
                                  <w:sz w:val="28"/>
                                  <w:szCs w:val="28"/>
                                </w:rPr>
                                <w:t>на почту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ссылку для сброса па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452939" y="4451188"/>
                            <a:ext cx="145859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19" w:rsidRDefault="00015819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015819" w:rsidRDefault="00015819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зменение па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685532" y="4451188"/>
                            <a:ext cx="145859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19" w:rsidRDefault="00015819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015819" w:rsidRDefault="00015819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даление аккау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Соединительная линия уступом 38"/>
                        <wps:cNvCnPr>
                          <a:endCxn id="135" idx="0"/>
                        </wps:cNvCnPr>
                        <wps:spPr>
                          <a:xfrm>
                            <a:off x="10652110" y="2799537"/>
                            <a:ext cx="1137182" cy="1457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 стрелкой 136"/>
                        <wps:cNvCnPr>
                          <a:endCxn id="120" idx="0"/>
                        </wps:cNvCnPr>
                        <wps:spPr>
                          <a:xfrm>
                            <a:off x="4888825" y="2783434"/>
                            <a:ext cx="0" cy="337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Соединительная линия уступом 144"/>
                        <wps:cNvCnPr>
                          <a:stCxn id="135" idx="2"/>
                          <a:endCxn id="143" idx="0"/>
                        </wps:cNvCnPr>
                        <wps:spPr>
                          <a:xfrm rot="16200000" flipH="1">
                            <a:off x="12506322" y="3542679"/>
                            <a:ext cx="191479" cy="162553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Соединительная линия уступом 145"/>
                        <wps:cNvCnPr>
                          <a:stCxn id="135" idx="2"/>
                          <a:endCxn id="142" idx="0"/>
                        </wps:cNvCnPr>
                        <wps:spPr>
                          <a:xfrm rot="5400000">
                            <a:off x="10890026" y="3551921"/>
                            <a:ext cx="191479" cy="160705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 стрелкой 146"/>
                        <wps:cNvCnPr>
                          <a:stCxn id="142" idx="2"/>
                          <a:endCxn id="140" idx="0"/>
                        </wps:cNvCnPr>
                        <wps:spPr>
                          <a:xfrm flipH="1">
                            <a:off x="10180947" y="5765638"/>
                            <a:ext cx="1290" cy="110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65005" y="5949571"/>
                            <a:ext cx="145859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819" w:rsidRDefault="00015819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:rsidR="00015819" w:rsidRDefault="00EC411A" w:rsidP="00015819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Изменение </w:t>
                              </w:r>
                              <w:r w:rsidR="00E024B7">
                                <w:rPr>
                                  <w:sz w:val="28"/>
                                  <w:szCs w:val="28"/>
                                </w:rPr>
                                <w:t>на новый паро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Прямая со стрелкой 148"/>
                        <wps:cNvCnPr>
                          <a:stCxn id="140" idx="1"/>
                          <a:endCxn id="147" idx="3"/>
                        </wps:cNvCnPr>
                        <wps:spPr>
                          <a:xfrm flipH="1">
                            <a:off x="9323600" y="6606383"/>
                            <a:ext cx="128049" cy="4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94" editas="canvas" style="width:1118.9pt;height:759.75pt;mso-position-horizontal-relative:char;mso-position-vertical-relative:line" coordsize="142100,9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5" type="#_x0000_t75" style="position:absolute;width:142100;height:96488;visibility:visible;mso-wrap-style:square">
                  <v:fill o:detectmouseclick="t"/>
                  <v:path o:connecttype="none"/>
                </v:shape>
                <v:rect id="Rectangle 4" o:spid="_x0000_s1096" style="position:absolute;left:66306;width:13145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1C2C63" w:rsidRDefault="001C2C63" w:rsidP="001C2C63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</w:p>
                      <w:p w:rsidR="001C2C63" w:rsidRPr="00280936" w:rsidRDefault="001C2C63" w:rsidP="001C2C63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ход на сайт</w:t>
                        </w:r>
                      </w:p>
                    </w:txbxContent>
                  </v:textbox>
                </v:rect>
                <v:rect id="Rectangle 7" o:spid="_x0000_s1097" style="position:absolute;left:52251;top:13532;width:13140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1C2C63" w:rsidRDefault="001C2C63" w:rsidP="001C2C63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</w:p>
                      <w:p w:rsidR="001C2C63" w:rsidRPr="00280936" w:rsidRDefault="001C2C63" w:rsidP="001C2C63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егистрация</w:t>
                        </w:r>
                      </w:p>
                    </w:txbxContent>
                  </v:textbox>
                </v:rect>
                <v:rect id="Rectangle 36" o:spid="_x0000_s1098" style="position:absolute;left:80401;top:13541;width:1314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1C2C63" w:rsidRDefault="001C2C63" w:rsidP="001C2C63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</w:p>
                      <w:p w:rsidR="001C2C63" w:rsidRPr="00280936" w:rsidRDefault="001C2C63" w:rsidP="001C2C63">
                        <w:pPr>
                          <w:spacing w:before="24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Аутентифика</w:t>
                        </w:r>
                        <w:r w:rsidR="00D23765">
                          <w:rPr>
                            <w:lang w:val="ru-RU"/>
                          </w:rPr>
                          <w:softHyphen/>
                        </w:r>
                        <w:r>
                          <w:rPr>
                            <w:lang w:val="ru-RU"/>
                          </w:rPr>
                          <w:t>ция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08" o:spid="_x0000_s1099" type="#_x0000_t33" style="position:absolute;left:58821;top:6572;width:7485;height:696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8Hp8QAAADcAAAADwAAAGRycy9kb3ducmV2LnhtbESPQUsDMRCF74L/IYzQm00spcjatIgo&#10;FaRKW/E8bMbd4GayJHG79dc7h0JvM7w3732zXI+hUwOl7CNbuJsaUMR1dJ4bC5+Hl9t7ULkgO+wi&#10;k4UTZVivrq+WWLl45B0N+9IoCeFcoYW2lL7SOtctBczT2BOL9h1TwCJrarRLeJTw0OmZMQsd0LM0&#10;tNjTU0v1z/43WHj/8H404W03f/76O6RTtzHbga2d3IyPD6AKjeViPl+/OsE3QivPyAR6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/wenxAAAANwAAAAPAAAAAAAAAAAA&#10;AAAAAKECAABkcnMvZG93bnJldi54bWxQSwUGAAAAAAQABAD5AAAAkgMAAAAA&#10;" strokecolor="windowText" strokeweight=".5pt">
                  <v:stroke endarrow="block"/>
                </v:shape>
                <v:shape id="Соединительная линия уступом 109" o:spid="_x0000_s1100" type="#_x0000_t33" style="position:absolute;left:79451;top:6572;width:7520;height:696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DWMMAAADcAAAADwAAAGRycy9kb3ducmV2LnhtbERPS2sCMRC+C/0PYQq9uVl78LEapQ9a&#10;inipD9DbNJnuLiaTZZPq+u+NIPQ2H99zZovOWXGiNtSeFQyyHASx9qbmUsF289EfgwgR2aD1TAou&#10;FGAxf+jNsDD+zN90WsdSpBAOBSqoYmwKKYOuyGHIfEOcuF/fOowJtqU0LZ5TuLPyOc+H0mHNqaHC&#10;ht4q0sf1n1Ow1/vPgXWvR17ttHwf2eXB/QyVenrsXqYgInXxX3x3f5k0P5/A7Zl0gZ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Sw1jDAAAA3AAAAA8AAAAAAAAAAAAA&#10;AAAAoQIAAGRycy9kb3ducmV2LnhtbFBLBQYAAAAABAAEAPkAAACRAwAAAAA=&#10;" strokecolor="windowText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0" o:spid="_x0000_s1101" type="#_x0000_t34" style="position:absolute;left:65391;top:20105;width:15010;height: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V3PsYAAADcAAAADwAAAGRycy9kb3ducmV2LnhtbESPQWvCQBCF74X+h2UKXopulLbY1FVE&#10;EHoq1nrwOGTHJJidjburSf31zkHwNsN78943s0XvGnWhEGvPBsajDBRx4W3NpYHd33o4BRUTssXG&#10;Mxn4pwiL+fPTDHPrO/6lyzaVSkI45migSqnNtY5FRQ7jyLfEoh18cJhkDaW2ATsJd42eZNmHdliz&#10;NFTY0qqi4rg9OwPXn9NqHfvsc/N2Pe7fw+uhKyfamMFLv/wClahPD/P9+tsK/ljw5RmZQM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Vdz7GAAAA3AAAAA8AAAAAAAAA&#10;AAAAAAAAoQIAAGRycy9kb3ducmV2LnhtbFBLBQYAAAAABAAEAPkAAACUAwAAAAA=&#10;" strokecolor="windowText" strokeweight=".5pt">
                  <v:stroke endarrow="block"/>
                </v:shape>
                <v:rect id="Rectangle 7" o:spid="_x0000_s1102" style="position:absolute;left:99960;top:13861;width:13145;height:1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<v:textbox>
                    <w:txbxContent>
                      <w:p w:rsidR="001C2C63" w:rsidRDefault="001C2C63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1C2C63" w:rsidRDefault="001C2C63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ользователь</w:t>
                        </w:r>
                      </w:p>
                    </w:txbxContent>
                  </v:textbox>
                </v:rect>
                <v:rect id="Rectangle 7" o:spid="_x0000_s1103" style="position:absolute;left:12649;top:29452;width:14588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1C2C63" w:rsidRDefault="001C2C63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1C2C63" w:rsidRPr="00CB0240" w:rsidRDefault="00CB0240" w:rsidP="00CB0240">
                        <w:pPr>
                          <w:pStyle w:val="a4"/>
                          <w:spacing w:before="24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ичный кабинет пользователя</w:t>
                        </w:r>
                        <w:r w:rsidR="001C2C6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104" style="position:absolute;left:41526;top:31210;width:14724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  <v:textbox>
                    <w:txbxContent>
                      <w:p w:rsidR="001C2C63" w:rsidRDefault="001C2C63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1C2C63" w:rsidRDefault="00D23765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оиск пользователя</w:t>
                        </w:r>
                        <w:r w:rsidR="001C2C6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105" style="position:absolute;left:110533;top:44511;width:14724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>
                  <v:textbox>
                    <w:txbxContent>
                      <w:p w:rsidR="001C2C63" w:rsidRDefault="001C2C63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C2C63" w:rsidRDefault="001C2C63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Добавление номера телефона</w:t>
                        </w:r>
                      </w:p>
                    </w:txbxContent>
                  </v:textbox>
                </v:rect>
                <v:rect id="Rectangle 7" o:spid="_x0000_s1106" style="position:absolute;left:110593;top:58747;width:14586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>
                  <v:textbox>
                    <w:txbxContent>
                      <w:p w:rsidR="001C2C63" w:rsidRDefault="001C2C63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1C2C63" w:rsidRDefault="001C2C63" w:rsidP="001C2C63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одтверждение кода доступа</w:t>
                        </w:r>
                      </w:p>
                    </w:txbxContent>
                  </v:textbox>
                </v:rect>
                <v:rect id="Rectangle 7" o:spid="_x0000_s1107" style="position:absolute;left:30875;top:13528;width:13140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<v:textbox>
                    <w:txbxContent>
                      <w:p w:rsidR="001B49DF" w:rsidRDefault="001B49DF" w:rsidP="001B49D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одтвержде</w:t>
                        </w:r>
                        <w:r w:rsidR="00CB0240">
                          <w:rPr>
                            <w:sz w:val="28"/>
                            <w:szCs w:val="28"/>
                          </w:rPr>
                          <w:softHyphen/>
                          <w:t>ни</w:t>
                        </w:r>
                        <w:r>
                          <w:rPr>
                            <w:sz w:val="28"/>
                            <w:szCs w:val="28"/>
                          </w:rPr>
                          <w:t>е по элек</w:t>
                        </w:r>
                        <w:r w:rsidR="00CB0240">
                          <w:rPr>
                            <w:sz w:val="28"/>
                            <w:szCs w:val="28"/>
                          </w:rPr>
                          <w:softHyphen/>
                        </w:r>
                        <w:r>
                          <w:rPr>
                            <w:sz w:val="28"/>
                            <w:szCs w:val="28"/>
                          </w:rPr>
                          <w:t>тронной почте</w:t>
                        </w:r>
                      </w:p>
                    </w:txbxContent>
                  </v:textbox>
                </v:rect>
                <v:shape id="Соединительная линия уступом 124" o:spid="_x0000_s1108" type="#_x0000_t34" style="position:absolute;left:44015;top:20100;width:8236;height: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IoMMMAAADcAAAADwAAAGRycy9kb3ducmV2LnhtbERPTWvCQBC9C/0PyxR6kbpJEKnRVUpB&#10;KPRkovQ63R2T0OxsyK4m9td3BcHbPN7nrLejbcWFet84VpDOEhDE2pmGKwWHcvf6BsIHZIOtY1Jw&#10;JQ/bzdNkjblxA+/pUoRKxBD2OSqoQ+hyKb2uyaKfuY44cifXWwwR9pU0PQ4x3LYyS5KFtNhwbKix&#10;o4+a9G9xtgr+lqmbHu3h51x+F1fW7W5ZfqVKvTyP7ysQgcbwEN/dnybOz+ZweyZe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CKDDDAAAA3AAAAA8AAAAAAAAAAAAA&#10;AAAAoQIAAGRycy9kb3ducmV2LnhtbFBLBQYAAAAABAAEAPkAAACRAwAAAAA=&#10;" strokecolor="windowText" strokeweight=".5pt">
                  <v:stroke endarrow="block"/>
                </v:shape>
                <v:rect id="Rectangle 7" o:spid="_x0000_s1109" style="position:absolute;left:41526;top:45072;width:14586;height:16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>
                  <v:textbox>
                    <w:txbxContent>
                      <w:p w:rsidR="001B49DF" w:rsidRDefault="001B49DF" w:rsidP="001B49DF">
                        <w:pPr>
                          <w:pStyle w:val="a4"/>
                          <w:spacing w:before="24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B49DF" w:rsidRDefault="00D23765" w:rsidP="001B49D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росмотр информации добавляемого пользователя</w:t>
                        </w:r>
                      </w:p>
                    </w:txbxContent>
                  </v:textbox>
                </v:rect>
                <v:rect id="Rectangle 7" o:spid="_x0000_s1110" style="position:absolute;left:41526;top:62649;width:14586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>
                  <v:textbox>
                    <w:txbxContent>
                      <w:p w:rsidR="001B49DF" w:rsidRDefault="001B49DF" w:rsidP="001B49DF">
                        <w:pPr>
                          <w:pStyle w:val="a4"/>
                          <w:spacing w:before="24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B49DF" w:rsidRDefault="00D23765" w:rsidP="001B49D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Добавление в друзья</w:t>
                        </w:r>
                      </w:p>
                    </w:txbxContent>
                  </v:textbox>
                </v:rect>
                <v:rect id="Rectangle 7" o:spid="_x0000_s1111" style="position:absolute;left:41526;top:76886;width:14586;height:15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>
                  <v:textbox>
                    <w:txbxContent>
                      <w:p w:rsidR="001B49DF" w:rsidRDefault="001B49DF" w:rsidP="001B49DF">
                        <w:pPr>
                          <w:pStyle w:val="a4"/>
                          <w:spacing w:before="24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B49DF" w:rsidRDefault="00D23765" w:rsidP="001B49D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Уведомление пользователя, которого хотят добавить</w:t>
                        </w:r>
                      </w:p>
                    </w:txbxContent>
                  </v:textbox>
                </v:rect>
                <v:rect id="Rectangle 7" o:spid="_x0000_s1112" style="position:absolute;left:4231;top:44625;width:14586;height:14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>
                  <v:textbox>
                    <w:txbxContent>
                      <w:p w:rsidR="00CB0240" w:rsidRDefault="00CB0240" w:rsidP="00CB0240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CB0240" w:rsidRDefault="00CB0240" w:rsidP="00CB0240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зменение пользователь</w:t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  <w:t>ской информа</w:t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  <w:t>ции</w:t>
                        </w:r>
                      </w:p>
                    </w:txbxContent>
                  </v:textbox>
                </v:rect>
                <v:rect id="Rectangle 7" o:spid="_x0000_s1113" style="position:absolute;left:20221;top:44625;width:14586;height:15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>
                  <v:textbox>
                    <w:txbxContent>
                      <w:p w:rsidR="00CB0240" w:rsidRDefault="00CB0240" w:rsidP="00CB0240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CB0240" w:rsidRDefault="00CB0240" w:rsidP="00CB0240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зменение пользователь</w:t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  <w:t>ского изображе</w:t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  <w:t xml:space="preserve">ния </w:t>
                        </w:r>
                      </w:p>
                    </w:txbxContent>
                  </v:textbox>
                </v:rect>
                <v:shape id="Соединительная линия уступом 17" o:spid="_x0000_s1114" type="#_x0000_t34" style="position:absolute;left:14720;top:39401;width:2028;height:841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mBosIAAADbAAAADwAAAGRycy9kb3ducmV2LnhtbERPTWsCMRC9F/wPYYTearZCq65GKUKh&#10;h1bQFbwOm3GzNplsN+m67a83guBtHu9zFqveWdFRG2rPCp5HGQji0uuaKwX74v1pCiJEZI3WMyn4&#10;owCr5eBhgbn2Z95St4uVSCEcclRgYmxyKUNpyGEY+YY4cUffOowJtpXULZ5TuLNynGWv0mHNqcFg&#10;Q2tD5ffu1ymwE9qeZmX8eTGftuuar//DYVMo9Tjs3+YgIvXxLr65P3SaP4HrL+kAub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mBosIAAADbAAAADwAAAAAAAAAAAAAA&#10;AAChAgAAZHJzL2Rvd25yZXYueG1sUEsFBgAAAAAEAAQA+QAAAJADAAAAAA==&#10;" strokecolor="black [3213]" strokeweight=".5pt">
                  <v:stroke endarrow="block"/>
                </v:shape>
                <v:shape id="Соединительная линия уступом 18" o:spid="_x0000_s1115" type="#_x0000_t34" style="position:absolute;left:22715;top:39825;width:2028;height:75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d48IAAADbAAAADwAAAGRycy9kb3ducmV2LnhtbESPQUvEQAyF74L/YYjgzZ26gkrd2WVV&#10;BE+Caw8eQyc7U7aTKZ3Ydv+9OQjeEt7Le182uyX1ZqKxdJkd3K4qMMRt9h0HB83X280jmCLIHvvM&#10;5OBMBXbby4sN1j7P/EnTQYLREC41OogiQ21taSMlLKs8EKt2zGNC0XUM1o84a3jq7bqq7m3CjrUh&#10;4kAvkdrT4Sc5CLJvBV/D3XN3ntbz90fTPMTGueurZf8ERmiRf/Pf9btXfIXVX3QAu/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2d48IAAADbAAAADwAAAAAAAAAAAAAA&#10;AAChAgAAZHJzL2Rvd25yZXYueG1sUEsFBgAAAAAEAAQA+QAAAJADAAAAAA==&#10;" strokecolor="black [3200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116" type="#_x0000_t32" style="position:absolute;left:93541;top:20113;width:6419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Соединительная линия уступом 23" o:spid="_x0000_s1117" type="#_x0000_t34" style="position:absolute;left:61724;top:-15356;width:3027;height:8658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5NHMQAAADbAAAADwAAAGRycy9kb3ducmV2LnhtbESPT2sCMRTE74V+h/AK3mq2iv2zNUoR&#10;BA9aUAteH5vXzWrysm7iuvrpjVDocZiZ3zDjaeesaKkJlWcFL/0MBHHhdcWlgp/t/PkdRIjIGq1n&#10;UnChANPJ48MYc+3PvKZ2E0uRIBxyVGBirHMpQ2HIYej7mjh5v75xGJNsSqkbPCe4s3KQZa/SYcVp&#10;wWBNM0PFYXNyCuwbrfcfRTyOzNK2bb267nbfW6V6T93XJ4hIXfwP/7UXWsFgCPcv6Qf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k0cxAAAANsAAAAPAAAAAAAAAAAA&#10;AAAAAKECAABkcnMvZG93bnJldi54bWxQSwUGAAAAAAQABAD5AAAAkgMAAAAA&#10;" strokecolor="black [3213]" strokeweight=".5pt">
                  <v:stroke endarrow="block"/>
                </v:shape>
                <v:rect id="Rectangle 7" o:spid="_x0000_s1118" style="position:absolute;left:58335;top:77466;width:14586;height:15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v:textbox>
                    <w:txbxContent>
                      <w:p w:rsidR="00ED609F" w:rsidRDefault="00ED609F" w:rsidP="00ED609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ED609F" w:rsidRDefault="00ED609F" w:rsidP="00ED609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Добавление до</w:t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  <w:t>бавляющегося пользователя в друзья</w:t>
                        </w:r>
                      </w:p>
                    </w:txbxContent>
                  </v:textbox>
                </v:rect>
                <v:rect id="Rectangle 7" o:spid="_x0000_s1119" style="position:absolute;left:58366;top:60474;width:14586;height:16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>
                  <v:textbox>
                    <w:txbxContent>
                      <w:p w:rsidR="00ED609F" w:rsidRDefault="00ED609F" w:rsidP="00ED609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ED609F" w:rsidRDefault="00ED609F" w:rsidP="00ED609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Обмен сообщениями между пользователями</w:t>
                        </w:r>
                      </w:p>
                    </w:txbxContent>
                  </v:textbox>
                </v:rect>
                <v:rect id="Rectangle 7" o:spid="_x0000_s1120" style="position:absolute;left:58335;top:46539;width:14586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    <v:textbox>
                    <w:txbxContent>
                      <w:p w:rsidR="00ED609F" w:rsidRDefault="00ED609F" w:rsidP="00ED609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ED609F" w:rsidRDefault="00ED609F" w:rsidP="00ED609F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Удаление из друзей пользователя</w:t>
                        </w:r>
                      </w:p>
                    </w:txbxContent>
                  </v:textbox>
                </v:rect>
                <v:shape id="Соединительная линия уступом 25" o:spid="_x0000_s1121" type="#_x0000_t34" style="position:absolute;left:57175;top:84175;width:97;height:1680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4k+cMAAADbAAAADwAAAGRycy9kb3ducmV2LnhtbESP3WoCMRSE7wt9h3AK3tVsBYusRpGK&#10;qCjUnz7A6ea42XZzsiRZ3b69KQheDjPzDTOZdbYWF/KhcqzgrZ+BIC6crrhU8HVavo5AhIissXZM&#10;Cv4owGz6/DTBXLsrH+hyjKVIEA45KjAxNrmUoTBkMfRdQ5y8s/MWY5K+lNrjNcFtLQdZ9i4tVpwW&#10;DDb0Yaj4PbZWwb5dbvQifDq389sTrX4O7fDbKNV76eZjEJG6+Ajf22utYDCE/y/pB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uJPnDAAAA2wAAAA8AAAAAAAAAAAAA&#10;AAAAoQIAAGRycy9kb3ducmV2LnhtbFBLBQYAAAAABAAEAPkAAACRAwAAAAA=&#10;" adj="-509047" strokecolor="black [3200]" strokeweight=".5pt">
                  <v:stroke endarrow="block"/>
                </v:shape>
                <v:shape id="Прямая со стрелкой 26" o:spid="_x0000_s1122" type="#_x0000_t32" style="position:absolute;left:65628;top:76502;width:31;height:9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M4RsQAAADbAAAADwAAAGRycy9kb3ducmV2LnhtbESPQWvCQBSE70L/w/IEL1I3TcSW6Cql&#10;UuzVVKS9vWafSTD7NuRtNf77bqHQ4zAz3zCrzeBadaFeGs8GHmYJKOLS24YrA4f31/snUBKQLbae&#10;ycCNBDbru9EKc+uvvKdLESoVISw5GqhD6HKtpazJocx8Rxy9k+8dhij7StserxHuWp0myUI7bDgu&#10;1NjRS03lufh2BrIwl3Q//3iU4rP6mtptlslxZ8xkPDwvQQUawn/4r/1mDaQL+P0Sf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zhG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8" o:spid="_x0000_s1123" type="#_x0000_t32" style="position:absolute;left:48819;top:61799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v:shape id="Прямая со стрелкой 29" o:spid="_x0000_s1124" type="#_x0000_t32" style="position:absolute;left:48819;top:75794;width:0;height:1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0" o:spid="_x0000_s1125" type="#_x0000_t32" style="position:absolute;left:48819;top:44355;width:69;height: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+TdMAAAADbAAAADwAAAGRycy9kb3ducmV2LnhtbERPTUvDQBC9C/6HZQQvYjc2RSV2W6Sl&#10;1GtTEb2N2TEJZmdDZm3Tf985CD0+3vd8OYbOHGiQNrKDh0kGhriKvuXawft+c/8MRhKyxy4yOTiR&#10;wHJxfTXHwscj7+hQptpoCEuBDpqU+sJaqRoKKJPYEyv3E4eASeFQWz/gUcNDZ6dZ9mgDtqwNDfa0&#10;aqj6Lf+CgzzNZLqbfT5J+VV/3/l1nsvH1rnbm/H1BUyiMV3E/+43rz5dr1/0B9jFG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/k3TAAAAA2wAAAA8AAAAAAAAAAAAAAAAA&#10;oQIAAGRycy9kb3ducmV2LnhtbFBLBQYAAAAABAAEAPkAAACOAwAAAAA=&#10;" strokecolor="black [3200]" strokeweight=".5pt">
                  <v:stroke endarrow="block" joinstyle="miter"/>
                </v:shape>
                <v:shape id="Прямая со стрелкой 34" o:spid="_x0000_s1126" type="#_x0000_t32" style="position:absolute;left:65628;top:59684;width:31;height:7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eehMMAAADbAAAADwAAAGRycy9kb3ducmV2LnhtbESP3YrCMBSE7wXfIZwFb0RTf1i0axQR&#10;BBEv/HuAs83ZtrQ5KU201ac3grCXw8x8wyxWrSnFnWqXW1YwGkYgiBOrc04VXC/bwQyE88gaS8uk&#10;4EEOVstuZ4Gxtg2f6H72qQgQdjEqyLyvYildkpFBN7QVcfD+bG3QB1mnUtfYBLgp5TiKvqXBnMNC&#10;hhVtMkqK880oaIrn6VDo/j5gdzd/Oc5n29+5Ur2vdv0DwlPr/8Of9k4rmEzh/SX8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3noTDAAAA2wAAAA8AAAAAAAAAAAAA&#10;AAAAoQIAAGRycy9kb3ducmV2LnhtbFBLBQYAAAAABAAEAPkAAACRAwAAAAA=&#10;" strokecolor="black [3200]" strokeweight=".5pt">
                  <v:stroke endarrow="block" joinstyle="miter"/>
                </v:shape>
                <v:rect id="Rectangle 7" o:spid="_x0000_s1127" style="position:absolute;left:110533;top:29452;width:14719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    <v:textbox>
                    <w:txbxContent>
                      <w:p w:rsidR="00015819" w:rsidRDefault="00015819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015819" w:rsidRDefault="00015819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Настройки аккаунта пользователя </w:t>
                        </w:r>
                      </w:p>
                    </w:txbxContent>
                  </v:textbox>
                </v:rect>
                <v:shape id="Прямая со стрелкой 36" o:spid="_x0000_s1128" type="#_x0000_t32" style="position:absolute;left:117886;top:57656;width:9;height:10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qum8MAAADbAAAADwAAAGRycy9kb3ducmV2LnhtbESPQWvCQBSE7wX/w/IKXopuakQldRWp&#10;SHs1FdHbM/uahGbfhrxV03/fLRR6HGa+GWa57l2jbtRJ7dnA8zgBRVx4W3Np4PCxGy1ASUC22Hgm&#10;A98ksF4NHpaYWX/nPd3yUKpYwpKhgSqENtNaioocyti3xNH79J3DEGVXatvhPZa7Rk+SZKYd1hwX&#10;KmzptaLiK786A2mYymQ/Pc0lP5eXJ7tNUzm+GTN87DcvoAL14T/8R7/byM3g90v8A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arpvDAAAA2wAAAA8AAAAAAAAAAAAA&#10;AAAAoQIAAGRycy9kb3ducmV2LnhtbFBLBQYAAAAABAAEAPkAAACRAwAAAAA=&#10;" strokecolor="black [3200]" strokeweight=".5pt">
                  <v:stroke endarrow="block" joinstyle="miter"/>
                </v:shape>
                <v:rect id="Rectangle 7" o:spid="_x0000_s1129" style="position:absolute;left:94516;top:58758;width:14586;height:1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015819" w:rsidRDefault="00015819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015819" w:rsidRDefault="00EC411A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правка </w:t>
                        </w:r>
                        <w:r w:rsidR="00015819">
                          <w:rPr>
                            <w:sz w:val="28"/>
                            <w:szCs w:val="28"/>
                          </w:rPr>
                          <w:t>на почту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ссылку для сброса пароля</w:t>
                        </w:r>
                      </w:p>
                    </w:txbxContent>
                  </v:textbox>
                </v:rect>
                <v:rect id="Rectangle 7" o:spid="_x0000_s1130" style="position:absolute;left:94529;top:44511;width:14586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<v:textbox>
                    <w:txbxContent>
                      <w:p w:rsidR="00015819" w:rsidRDefault="00015819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015819" w:rsidRDefault="00015819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зменение пароля</w:t>
                        </w:r>
                      </w:p>
                    </w:txbxContent>
                  </v:textbox>
                </v:rect>
                <v:rect id="Rectangle 7" o:spid="_x0000_s1131" style="position:absolute;left:126855;top:44511;width:14586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>
                  <v:textbox>
                    <w:txbxContent>
                      <w:p w:rsidR="00015819" w:rsidRDefault="00015819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015819" w:rsidRDefault="00015819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Удаление аккаунта</w:t>
                        </w:r>
                      </w:p>
                    </w:txbxContent>
                  </v:textbox>
                </v:rect>
                <v:shape id="Соединительная линия уступом 38" o:spid="_x0000_s1132" type="#_x0000_t33" style="position:absolute;left:106521;top:27995;width:11371;height:1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WLC8IAAADbAAAADwAAAGRycy9kb3ducmV2LnhtbERPXWvCMBR9F/wP4Qq+zVRlY3RGGcqY&#10;gjB0g71emmuTrbmpTdZWf715GPh4ON+LVe8q0VITrGcF00kGgrjw2nKp4Ovz7eEZRIjIGivPpOBC&#10;AVbL4WCBufYdH6g9xlKkEA45KjAx1rmUoTDkMEx8TZy4k28cxgSbUuoGuxTuKjnLsifp0HJqMFjT&#10;2lDxe/xzCr4fpztz/qi3J7u//Lxv7LXbtVelxqP+9QVEpD7exf/urVYwT2PTl/Q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WLC8IAAADbAAAADwAAAAAAAAAAAAAA&#10;AAChAgAAZHJzL2Rvd25yZXYueG1sUEsFBgAAAAAEAAQA+QAAAJADAAAAAA==&#10;" strokecolor="black [3200]" strokeweight=".5pt">
                  <v:stroke endarrow="block"/>
                </v:shape>
                <v:shape id="Прямая со стрелкой 136" o:spid="_x0000_s1133" type="#_x0000_t32" style="position:absolute;left:48888;top:27834;width:0;height:3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5GMIAAADcAAAADwAAAGRycy9kb3ducmV2LnhtbERPTWvCQBC9F/oflin0Vje1GDS6SrQU&#10;0t6M4nnIjklodjbJrkn8991Cobd5vM/Z7CbTiIF6V1tW8DqLQBAXVtdcKjifPl6WIJxH1thYJgV3&#10;crDbPj5sMNF25CMNuS9FCGGXoILK+zaR0hUVGXQz2xIH7mp7gz7AvpS6xzGEm0bOoyiWBmsODRW2&#10;dKio+M5vRsGI/rLap2V32L9/ZtOi6eLT+Uup56cpXYPwNPl/8Z8702H+Wwy/z4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l5GMIAAADcAAAADwAAAAAAAAAAAAAA&#10;AAChAgAAZHJzL2Rvd25yZXYueG1sUEsFBgAAAAAEAAQA+QAAAJADAAAAAA==&#10;" strokecolor="black [3200]" strokeweight=".5pt">
                  <v:stroke endarrow="block" joinstyle="miter"/>
                </v:shape>
                <v:shape id="Соединительная линия уступом 144" o:spid="_x0000_s1134" type="#_x0000_t34" style="position:absolute;left:125063;top:35426;width:1914;height:162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c/MEAAADcAAAADwAAAGRycy9kb3ducmV2LnhtbERPTUvDQBC9C/0Pywje7MZarMRuS6sI&#10;ngTbHHocstPd0OxsyI5J+u9dQfA2j/c56+0UWjVQn5rIBh7mBSjiOtqGnYHq+H7/DCoJssU2Mhm4&#10;UoLtZnazxtLGkb9oOIhTOYRTiQa8SFdqnWpPAdM8dsSZO8c+oGTYO217HHN4aPWiKJ50wIZzg8eO&#10;Xj3Vl8N3MOBkVwu+ucd9cx0W4+mzqla+Mubudtq9gBKa5F/85/6wef5yCb/P5Av0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tz8wQAAANwAAAAPAAAAAAAAAAAAAAAA&#10;AKECAABkcnMvZG93bnJldi54bWxQSwUGAAAAAAQABAD5AAAAjwMAAAAA&#10;" strokecolor="black [3200]" strokeweight=".5pt">
                  <v:stroke endarrow="block"/>
                </v:shape>
                <v:shape id="Соединительная линия уступом 145" o:spid="_x0000_s1135" type="#_x0000_t34" style="position:absolute;left:108900;top:35519;width:1914;height:1607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IZGMMAAADcAAAADwAAAGRycy9kb3ducmV2LnhtbERPTWvCQBC9F/wPywi9NRulDU10FRFa&#10;ehJji+dJdkyC2dmQXZPUX98tFHqbx/uc9XYyrRiod41lBYsoBkFcWt1wpeDr8+3pFYTzyBpby6Tg&#10;mxxsN7OHNWbajpzTcPKVCCHsMlRQe99lUrqyJoMush1x4C62N+gD7CupexxDuGnlMo4TabDh0FBj&#10;R/uayuvpZhQkLrV5Eh/zAo9psb+58+J+eFfqcT7tViA8Tf5f/Of+0GH+8wv8PhMu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CGRjDAAAA3AAAAA8AAAAAAAAAAAAA&#10;AAAAoQIAAGRycy9kb3ducmV2LnhtbFBLBQYAAAAABAAEAPkAAACRAwAAAAA=&#10;" strokecolor="black [3200]" strokeweight=".5pt">
                  <v:stroke endarrow="block"/>
                </v:shape>
                <v:shape id="Прямая со стрелкой 146" o:spid="_x0000_s1136" type="#_x0000_t32" style="position:absolute;left:101809;top:57656;width:13;height:1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inZMMAAADcAAAADwAAAGRycy9kb3ducmV2LnhtbERPTUvDQBC9C/6HZYRexG7ahCix2yIt&#10;pV6biuhtzI5JMDsbMts2/feuIPQ2j/c5i9XoOnWiQVrPBmbTBBRx5W3LtYG3w/bhCZQEZIudZzJw&#10;IYHV8vZmgYX1Z97TqQy1iiEsBRpoQugLraVqyKFMfU8cuW8/OAwRDrW2A55juOv0PEly7bDl2NBg&#10;T+uGqp/y6AykIZP5Pvt4lPKz/rq3mzSV950xk7vx5RlUoDFcxf/uVxvnZzn8PRMv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4p2TDAAAA3AAAAA8AAAAAAAAAAAAA&#10;AAAAoQIAAGRycy9kb3ducmV2LnhtbFBLBQYAAAAABAAEAPkAAACRAwAAAAA=&#10;" strokecolor="black [3200]" strokeweight=".5pt">
                  <v:stroke endarrow="block" joinstyle="miter"/>
                </v:shape>
                <v:rect id="Rectangle 7" o:spid="_x0000_s1137" style="position:absolute;left:78650;top:59495;width:14586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    <v:textbox>
                    <w:txbxContent>
                      <w:p w:rsidR="00015819" w:rsidRDefault="00015819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015819" w:rsidRDefault="00EC411A" w:rsidP="00015819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зменение </w:t>
                        </w:r>
                        <w:r w:rsidR="00E024B7">
                          <w:rPr>
                            <w:sz w:val="28"/>
                            <w:szCs w:val="28"/>
                          </w:rPr>
                          <w:t>на новый пароль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shape id="Прямая со стрелкой 148" o:spid="_x0000_s1138" type="#_x0000_t32" style="position:absolute;left:93236;top:66063;width:1280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uWjcUAAADcAAAADwAAAGRycy9kb3ducmV2LnhtbESPQUvDQBCF70L/wzIFL9JubEKV2G0R&#10;RfTaWKTexuyYBLOzIbO28d87B8HbDO/Ne99sdlPozYlG6SI7uF5mYIjr6DtuHBxenxa3YCQhe+wj&#10;k4MfEthtZxcbLH08855OVWqMhrCU6KBNaSitlbqlgLKMA7Fqn3EMmHQdG+tHPGt46O0qy9Y2YMfa&#10;0OJADy3VX9V3cJCnQlb74ngj1XvzceUf81zenp27nE/3d2ASTenf/Hf94hW/UFp9Riew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uWjcUAAADcAAAADwAAAAAAAAAA&#10;AAAAAAChAgAAZHJzL2Rvd25yZXYueG1sUEsFBgAAAAAEAAQA+QAAAJM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A1212" w:rsidRDefault="00B82861"/>
    <w:sectPr w:rsidR="003A1212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63"/>
    <w:rsid w:val="00015819"/>
    <w:rsid w:val="001B49DF"/>
    <w:rsid w:val="001C2C63"/>
    <w:rsid w:val="003947EB"/>
    <w:rsid w:val="005B79C4"/>
    <w:rsid w:val="00615B89"/>
    <w:rsid w:val="0066044D"/>
    <w:rsid w:val="00696782"/>
    <w:rsid w:val="008C3622"/>
    <w:rsid w:val="00A110D0"/>
    <w:rsid w:val="00B82861"/>
    <w:rsid w:val="00BE3FD5"/>
    <w:rsid w:val="00C9581C"/>
    <w:rsid w:val="00CB0240"/>
    <w:rsid w:val="00D00ED8"/>
    <w:rsid w:val="00D23765"/>
    <w:rsid w:val="00E024B7"/>
    <w:rsid w:val="00EC411A"/>
    <w:rsid w:val="00ED609F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19BCE-AFC5-4241-A0C4-B9DBACF2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C63"/>
    <w:pPr>
      <w:jc w:val="both"/>
    </w:pPr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C2C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1C2C63"/>
    <w:pPr>
      <w:spacing w:before="100" w:beforeAutospacing="1" w:after="100" w:afterAutospacing="1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EC06-8D67-403D-A2EE-22A4902C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dc:description/>
  <cp:lastModifiedBy>Владимир Бельмач</cp:lastModifiedBy>
  <cp:revision>8</cp:revision>
  <dcterms:created xsi:type="dcterms:W3CDTF">2018-05-24T16:48:00Z</dcterms:created>
  <dcterms:modified xsi:type="dcterms:W3CDTF">2018-05-25T18:55:00Z</dcterms:modified>
</cp:coreProperties>
</file>